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5AF38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C1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Pr="00702137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F30D50">
        <w:rPr>
          <w:rFonts w:ascii="Times New Roman" w:hAnsi="Times New Roman"/>
          <w:sz w:val="28"/>
          <w:szCs w:val="28"/>
        </w:rPr>
        <w:t>2</w:t>
      </w:r>
      <w:r w:rsidR="00D32335">
        <w:rPr>
          <w:rFonts w:ascii="Times New Roman" w:hAnsi="Times New Roman"/>
          <w:sz w:val="28"/>
          <w:szCs w:val="28"/>
        </w:rPr>
        <w:t>5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237440">
        <w:rPr>
          <w:rFonts w:ascii="Times New Roman" w:hAnsi="Times New Roman"/>
          <w:sz w:val="28"/>
          <w:szCs w:val="28"/>
        </w:rPr>
        <w:t>марта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654C52">
        <w:rPr>
          <w:rFonts w:ascii="Times New Roman" w:hAnsi="Times New Roman"/>
          <w:sz w:val="28"/>
          <w:szCs w:val="28"/>
        </w:rPr>
        <w:t>2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58595E">
        <w:rPr>
          <w:rFonts w:ascii="Times New Roman" w:hAnsi="Times New Roman"/>
          <w:sz w:val="28"/>
          <w:szCs w:val="28"/>
        </w:rPr>
        <w:t>1</w:t>
      </w:r>
      <w:r w:rsidR="00D32335">
        <w:rPr>
          <w:rFonts w:ascii="Times New Roman" w:hAnsi="Times New Roman"/>
          <w:sz w:val="28"/>
          <w:szCs w:val="28"/>
        </w:rPr>
        <w:t>9</w:t>
      </w:r>
    </w:p>
    <w:p w:rsidR="00F05ED8" w:rsidRDefault="00F05ED8" w:rsidP="00F0165C">
      <w:pPr>
        <w:shd w:val="clear" w:color="auto" w:fill="FFFFFF"/>
        <w:spacing w:after="0" w:line="240" w:lineRule="auto"/>
        <w:jc w:val="center"/>
      </w:pPr>
    </w:p>
    <w:p w:rsidR="00D32335" w:rsidRDefault="00B832D6" w:rsidP="004A2B8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 в Решение Президиума Совета депутатов Кировского внутригородского района городского округа Самара</w:t>
      </w:r>
    </w:p>
    <w:p w:rsidR="004A2B8E" w:rsidRPr="009A6C53" w:rsidRDefault="00B832D6" w:rsidP="004A2B8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3 марта 2022 года № 18 «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</w:t>
      </w:r>
      <w:r w:rsidR="004A2B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и утверждени</w:t>
      </w:r>
      <w:r w:rsidR="004A2B8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proofErr w:type="gramStart"/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роекта повестк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37440">
        <w:rPr>
          <w:rFonts w:ascii="Times New Roman" w:eastAsia="Times New Roman" w:hAnsi="Times New Roman"/>
          <w:b/>
          <w:sz w:val="28"/>
          <w:szCs w:val="28"/>
          <w:lang w:eastAsia="ru-RU"/>
        </w:rPr>
        <w:t>во</w:t>
      </w:r>
      <w:r w:rsidR="00654C52">
        <w:rPr>
          <w:rFonts w:ascii="Times New Roman" w:eastAsia="Times New Roman" w:hAnsi="Times New Roman"/>
          <w:b/>
          <w:sz w:val="28"/>
          <w:szCs w:val="28"/>
          <w:lang w:eastAsia="ru-RU"/>
        </w:rPr>
        <w:t>сем</w:t>
      </w:r>
      <w:r w:rsidR="0058595E">
        <w:rPr>
          <w:rFonts w:ascii="Times New Roman" w:eastAsia="Times New Roman" w:hAnsi="Times New Roman"/>
          <w:b/>
          <w:sz w:val="28"/>
          <w:szCs w:val="28"/>
          <w:lang w:eastAsia="ru-RU"/>
        </w:rPr>
        <w:t>надцатого</w:t>
      </w:r>
      <w:r w:rsidR="004A2B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 w:rsidR="004A2B8E"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  <w:r w:rsidR="0095155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A2B8E" w:rsidRDefault="004A2B8E" w:rsidP="006B7F17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2B8E" w:rsidRDefault="00B832D6" w:rsidP="006B7F17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в вопрос</w:t>
      </w:r>
      <w:r w:rsidR="004A2B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832D6">
        <w:rPr>
          <w:rFonts w:ascii="Times New Roman" w:hAnsi="Times New Roman"/>
          <w:sz w:val="28"/>
          <w:szCs w:val="28"/>
          <w:lang w:eastAsia="ru-RU"/>
        </w:rPr>
        <w:t xml:space="preserve"> внесении изменения в Решение Президиума Совета депутатов Кировского внутригородского района городского округа Самара от 23 марта 2022 года № 18 «О назначении даты и утверждении проекта повестки восемнадцатого заседания Совета депутатов Кировского внутригородского района городского округа Самара второго созыва</w:t>
      </w:r>
      <w:r w:rsidR="00951550">
        <w:rPr>
          <w:rFonts w:ascii="Times New Roman" w:hAnsi="Times New Roman"/>
          <w:sz w:val="28"/>
          <w:szCs w:val="28"/>
          <w:lang w:eastAsia="ru-RU"/>
        </w:rPr>
        <w:t>»</w:t>
      </w:r>
      <w:r w:rsidR="004A2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иум Совета депутатов Кировского внутригородского района городского округа Самара второго созыва</w:t>
      </w:r>
      <w:proofErr w:type="gramEnd"/>
    </w:p>
    <w:p w:rsidR="006B7F17" w:rsidRDefault="006B7F17" w:rsidP="006B7F17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F17" w:rsidRDefault="004A2B8E" w:rsidP="00AE5A6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A2B8E" w:rsidRPr="00951550" w:rsidRDefault="00EE4B82" w:rsidP="00B832D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 </w:t>
      </w:r>
      <w:r>
        <w:rPr>
          <w:rFonts w:ascii="Times New Roman" w:hAnsi="Times New Roman"/>
          <w:sz w:val="28"/>
          <w:szCs w:val="28"/>
          <w:lang w:eastAsia="ru-RU"/>
        </w:rPr>
        <w:t>Решения</w:t>
      </w:r>
      <w:r w:rsidR="00951550" w:rsidRPr="00B832D6">
        <w:rPr>
          <w:rFonts w:ascii="Times New Roman" w:hAnsi="Times New Roman"/>
          <w:sz w:val="28"/>
          <w:szCs w:val="28"/>
          <w:lang w:eastAsia="ru-RU"/>
        </w:rPr>
        <w:t xml:space="preserve"> Президиума Совета депутатов Кировского внутригородского района городского округа Самара от 23 марта 2022 года </w:t>
      </w:r>
      <w:r w:rsidR="0095155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51550" w:rsidRPr="00B832D6">
        <w:rPr>
          <w:rFonts w:ascii="Times New Roman" w:hAnsi="Times New Roman"/>
          <w:sz w:val="28"/>
          <w:szCs w:val="28"/>
          <w:lang w:eastAsia="ru-RU"/>
        </w:rPr>
        <w:t xml:space="preserve">№ 18 «О назначении даты и утверждении </w:t>
      </w:r>
      <w:proofErr w:type="gramStart"/>
      <w:r w:rsidR="00951550" w:rsidRPr="00B832D6">
        <w:rPr>
          <w:rFonts w:ascii="Times New Roman" w:hAnsi="Times New Roman"/>
          <w:sz w:val="28"/>
          <w:szCs w:val="28"/>
          <w:lang w:eastAsia="ru-RU"/>
        </w:rPr>
        <w:t>проекта повестки восемнадцатого заседания Совета депутатов</w:t>
      </w:r>
      <w:proofErr w:type="gramEnd"/>
      <w:r w:rsidR="00951550" w:rsidRPr="00B832D6">
        <w:rPr>
          <w:rFonts w:ascii="Times New Roman" w:hAnsi="Times New Roman"/>
          <w:sz w:val="28"/>
          <w:szCs w:val="28"/>
          <w:lang w:eastAsia="ru-RU"/>
        </w:rPr>
        <w:t xml:space="preserve"> Кировского внутригородского района городского округа Самара второго созыва</w:t>
      </w:r>
      <w:r w:rsidR="000B43C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E5A6E" w:rsidRDefault="00EE4B82" w:rsidP="00AE5A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. </w:t>
      </w:r>
      <w:r w:rsidR="00AE5A6E" w:rsidRPr="00AE5A6E">
        <w:rPr>
          <w:rFonts w:ascii="Times New Roman" w:hAnsi="Times New Roman"/>
          <w:bCs/>
          <w:sz w:val="28"/>
          <w:szCs w:val="28"/>
        </w:rPr>
        <w:tab/>
        <w:t>Назначить проведение восемнадцатого заседания Совета депутатов Кировского внутригородского района городского ок</w:t>
      </w:r>
      <w:r w:rsidR="00AE5A6E">
        <w:rPr>
          <w:rFonts w:ascii="Times New Roman" w:hAnsi="Times New Roman"/>
          <w:bCs/>
          <w:sz w:val="28"/>
          <w:szCs w:val="28"/>
        </w:rPr>
        <w:t>руга Самара второго созыва на 28</w:t>
      </w:r>
      <w:r w:rsidR="00AE5A6E" w:rsidRPr="00AE5A6E">
        <w:rPr>
          <w:rFonts w:ascii="Times New Roman" w:hAnsi="Times New Roman"/>
          <w:bCs/>
          <w:sz w:val="28"/>
          <w:szCs w:val="28"/>
        </w:rPr>
        <w:t>.03.2022 года в 16-00 по адресу: г. Самара, пр. Кирова, 155а.</w:t>
      </w:r>
      <w:r w:rsidR="00AE5A6E">
        <w:rPr>
          <w:rFonts w:ascii="Times New Roman" w:hAnsi="Times New Roman"/>
          <w:bCs/>
          <w:sz w:val="28"/>
          <w:szCs w:val="28"/>
        </w:rPr>
        <w:t>»</w:t>
      </w:r>
    </w:p>
    <w:p w:rsidR="00D8546C" w:rsidRDefault="00951550" w:rsidP="00AE5A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54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546C"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6B7F17" w:rsidRDefault="00951550" w:rsidP="00AE5A6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8546C">
        <w:rPr>
          <w:rFonts w:ascii="Times New Roman" w:hAnsi="Times New Roman"/>
          <w:sz w:val="28"/>
          <w:szCs w:val="28"/>
        </w:rPr>
        <w:t>.</w:t>
      </w:r>
      <w:r w:rsidR="00D8546C">
        <w:rPr>
          <w:rFonts w:ascii="Times New Roman" w:hAnsi="Times New Roman"/>
          <w:sz w:val="28"/>
          <w:szCs w:val="28"/>
        </w:rPr>
        <w:tab/>
      </w:r>
      <w:r w:rsidR="004A2B8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Pr="00A74D9C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  <w:bookmarkStart w:id="0" w:name="_GoBack"/>
      <w:bookmarkEnd w:id="0"/>
    </w:p>
    <w:sectPr w:rsidR="00C214BB" w:rsidRPr="00A74D9C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8E" w:rsidRDefault="004A2B8E" w:rsidP="004A2B8E">
      <w:pPr>
        <w:spacing w:after="0" w:line="240" w:lineRule="auto"/>
      </w:pPr>
      <w:r>
        <w:separator/>
      </w:r>
    </w:p>
  </w:endnote>
  <w:end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8E" w:rsidRDefault="004A2B8E" w:rsidP="004A2B8E">
      <w:pPr>
        <w:spacing w:after="0" w:line="240" w:lineRule="auto"/>
      </w:pPr>
      <w:r>
        <w:separator/>
      </w:r>
    </w:p>
  </w:footnote>
  <w:foot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9B8"/>
    <w:rsid w:val="00047B64"/>
    <w:rsid w:val="00053A49"/>
    <w:rsid w:val="0005729A"/>
    <w:rsid w:val="00061CE2"/>
    <w:rsid w:val="00071C9E"/>
    <w:rsid w:val="00071CC5"/>
    <w:rsid w:val="00073BF3"/>
    <w:rsid w:val="000A3266"/>
    <w:rsid w:val="000B43C8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24D82"/>
    <w:rsid w:val="00237440"/>
    <w:rsid w:val="00247241"/>
    <w:rsid w:val="00273809"/>
    <w:rsid w:val="0027591B"/>
    <w:rsid w:val="0028080B"/>
    <w:rsid w:val="00283CAF"/>
    <w:rsid w:val="00293504"/>
    <w:rsid w:val="002A0DC8"/>
    <w:rsid w:val="002D2207"/>
    <w:rsid w:val="002F4C82"/>
    <w:rsid w:val="00314FB6"/>
    <w:rsid w:val="003163D1"/>
    <w:rsid w:val="00324647"/>
    <w:rsid w:val="00337772"/>
    <w:rsid w:val="003407E9"/>
    <w:rsid w:val="00363DCC"/>
    <w:rsid w:val="00370F71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F4F0B"/>
    <w:rsid w:val="00504627"/>
    <w:rsid w:val="00506E43"/>
    <w:rsid w:val="00523784"/>
    <w:rsid w:val="00532A76"/>
    <w:rsid w:val="0054079D"/>
    <w:rsid w:val="005476CF"/>
    <w:rsid w:val="0058595E"/>
    <w:rsid w:val="005938D9"/>
    <w:rsid w:val="005C2B3A"/>
    <w:rsid w:val="005E5ECA"/>
    <w:rsid w:val="006025BD"/>
    <w:rsid w:val="00603E48"/>
    <w:rsid w:val="0060622C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95C20"/>
    <w:rsid w:val="006A2064"/>
    <w:rsid w:val="006B7F17"/>
    <w:rsid w:val="006C7FFD"/>
    <w:rsid w:val="006E045A"/>
    <w:rsid w:val="006F4304"/>
    <w:rsid w:val="00702137"/>
    <w:rsid w:val="00715062"/>
    <w:rsid w:val="0071754E"/>
    <w:rsid w:val="00737479"/>
    <w:rsid w:val="00761D7E"/>
    <w:rsid w:val="00767D85"/>
    <w:rsid w:val="007C62C1"/>
    <w:rsid w:val="007D2735"/>
    <w:rsid w:val="007F0066"/>
    <w:rsid w:val="007F4318"/>
    <w:rsid w:val="007F7B94"/>
    <w:rsid w:val="00822951"/>
    <w:rsid w:val="00825079"/>
    <w:rsid w:val="00837F3C"/>
    <w:rsid w:val="008554CF"/>
    <w:rsid w:val="00873DA4"/>
    <w:rsid w:val="008817F2"/>
    <w:rsid w:val="008B0A61"/>
    <w:rsid w:val="008C68C3"/>
    <w:rsid w:val="008D375C"/>
    <w:rsid w:val="008E7338"/>
    <w:rsid w:val="009079D9"/>
    <w:rsid w:val="00907BBB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C47C7"/>
    <w:rsid w:val="009C7673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4E7C"/>
    <w:rsid w:val="00AD7863"/>
    <w:rsid w:val="00AE5A6E"/>
    <w:rsid w:val="00AE6FE5"/>
    <w:rsid w:val="00B1080F"/>
    <w:rsid w:val="00B12002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10D1C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112F"/>
    <w:rsid w:val="00E10B18"/>
    <w:rsid w:val="00E14BDC"/>
    <w:rsid w:val="00E14C68"/>
    <w:rsid w:val="00E15B0B"/>
    <w:rsid w:val="00E57913"/>
    <w:rsid w:val="00EA1CD7"/>
    <w:rsid w:val="00EB395C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657B"/>
    <w:rsid w:val="00F93BFA"/>
    <w:rsid w:val="00FA0D62"/>
    <w:rsid w:val="00FB5FA5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B5E1-73AE-4D36-930A-24FC866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алинина Марина Геннадьевна</cp:lastModifiedBy>
  <cp:revision>3</cp:revision>
  <cp:lastPrinted>2021-12-07T07:57:00Z</cp:lastPrinted>
  <dcterms:created xsi:type="dcterms:W3CDTF">2022-03-25T12:38:00Z</dcterms:created>
  <dcterms:modified xsi:type="dcterms:W3CDTF">2022-03-25T12:39:00Z</dcterms:modified>
</cp:coreProperties>
</file>